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3332D8" wp14:editId="0232731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463C4" w:rsidP="007F6466">
                            <w:r>
                              <w:t xml:space="preserve">Şema No: </w:t>
                            </w:r>
                            <w:r w:rsidR="00B803F4"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7463C4" w:rsidP="007F6466">
                      <w:r>
                        <w:t xml:space="preserve">Şema No: </w:t>
                      </w:r>
                      <w:r w:rsidR="00B803F4"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6257A" wp14:editId="2388974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173A56">
                              <w:t>Öğretim Yardımcılarının Görev Süreleri Uzat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173A56">
                        <w:t>Öğretim Yardımcılarının Görev Süreleri Uzatımı</w:t>
                      </w:r>
                    </w:p>
                  </w:txbxContent>
                </v:textbox>
              </v:rect>
            </w:pict>
          </mc:Fallback>
        </mc:AlternateContent>
      </w:r>
    </w:p>
    <w:p w:rsidR="00173A56" w:rsidRDefault="00173A56" w:rsidP="00E27BF0">
      <w:pPr>
        <w:tabs>
          <w:tab w:val="center" w:pos="4819"/>
          <w:tab w:val="right" w:pos="9638"/>
        </w:tabs>
      </w:pPr>
    </w:p>
    <w:p w:rsidR="00173A56" w:rsidRDefault="00173A56" w:rsidP="00173A56"/>
    <w:p w:rsidR="00173A56" w:rsidRDefault="00173A56" w:rsidP="00173A56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3BD380" wp14:editId="242DAD2B">
                <wp:simplePos x="0" y="0"/>
                <wp:positionH relativeFrom="column">
                  <wp:posOffset>2439082</wp:posOffset>
                </wp:positionH>
                <wp:positionV relativeFrom="paragraph">
                  <wp:posOffset>1642593</wp:posOffset>
                </wp:positionV>
                <wp:extent cx="1780351" cy="580029"/>
                <wp:effectExtent l="76200" t="38100" r="86995" b="1060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51" cy="58002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Yönetim Kurulu görüşü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9" style="position:absolute;margin-left:192.05pt;margin-top:129.35pt;width:140.2pt;height:45.6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Yönetim Kurulu görüşü olumlu mu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591208" wp14:editId="7F15745A">
                <wp:simplePos x="0" y="0"/>
                <wp:positionH relativeFrom="column">
                  <wp:posOffset>3306000</wp:posOffset>
                </wp:positionH>
                <wp:positionV relativeFrom="paragraph">
                  <wp:posOffset>1328287</wp:posOffset>
                </wp:positionV>
                <wp:extent cx="0" cy="314505"/>
                <wp:effectExtent l="95250" t="0" r="76200" b="6667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260.3pt;margin-top:104.6pt;width:0;height:24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1D8A6B" wp14:editId="0954101A">
                <wp:simplePos x="0" y="0"/>
                <wp:positionH relativeFrom="column">
                  <wp:posOffset>2206805</wp:posOffset>
                </wp:positionH>
                <wp:positionV relativeFrom="paragraph">
                  <wp:posOffset>789589</wp:posOffset>
                </wp:positionV>
                <wp:extent cx="2149020" cy="539086"/>
                <wp:effectExtent l="76200" t="38100" r="99060" b="109220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020" cy="53908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Anabilim Dalı ve Bölüm Başkanlığı Görüşünün Dekanlık Görüşü ile birlikte Yönetim Kurulu’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18" o:spid="_x0000_s1030" style="position:absolute;margin-left:173.75pt;margin-top:62.15pt;width:169.2pt;height:42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9020,5390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" adj="-11796480,,5400" path="m89849,l2149020,r,l2149020,449237v,49622,-40227,89849,-89849,89849l,539086r,l,89849c,40227,40227,,898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849,0;2149020,0;2149020,0;2149020,449237;2059171,539086;0,539086;0,539086;0,89849;89849,0" o:connectangles="0,0,0,0,0,0,0,0,0" textboxrect="0,0,2149020,539086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Anabilim Dalı ve Bölüm Başkanlığı Görüşünün Dekanlık Görüşü ile birlikte Yönetim Kurulu’n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FA7834" wp14:editId="3BE25D06">
                <wp:simplePos x="0" y="0"/>
                <wp:positionH relativeFrom="column">
                  <wp:posOffset>3271880</wp:posOffset>
                </wp:positionH>
                <wp:positionV relativeFrom="paragraph">
                  <wp:posOffset>468895</wp:posOffset>
                </wp:positionV>
                <wp:extent cx="0" cy="320912"/>
                <wp:effectExtent l="95250" t="0" r="76200" b="603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6" o:spid="_x0000_s1026" type="#_x0000_t32" style="position:absolute;margin-left:257.65pt;margin-top:36.9pt;width:0;height:25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178C03" wp14:editId="00635152">
                <wp:simplePos x="0" y="0"/>
                <wp:positionH relativeFrom="column">
                  <wp:posOffset>2207355</wp:posOffset>
                </wp:positionH>
                <wp:positionV relativeFrom="paragraph">
                  <wp:posOffset>100596</wp:posOffset>
                </wp:positionV>
                <wp:extent cx="2210937" cy="368490"/>
                <wp:effectExtent l="76200" t="38100" r="94615" b="107950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3684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İlgilinin görev süresi bitiminden 3 ay önce dilekçe vermesi ve evrak 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31" style="position:absolute;margin-left:173.8pt;margin-top:7.9pt;width:174.1pt;height:29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0937,368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" adj="-11796480,,5400" path="m61416,l2210937,r,l2210937,307074v,33919,-27497,61416,-61416,61416l,368490r,l,61416c,27497,27497,,6141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1416,0;2210937,0;2210937,0;2210937,307074;2149521,368490;0,368490;0,368490;0,61416;61416,0" o:connectangles="0,0,0,0,0,0,0,0,0" textboxrect="0,0,2210937,368490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 xml:space="preserve">İlgilinin görev süresi bitiminden 3 ay önce dilekçe vermesi ve evrak </w:t>
                      </w:r>
                      <w:r w:rsidRPr="00173A56">
                        <w:rPr>
                          <w:sz w:val="16"/>
                          <w:szCs w:val="16"/>
                        </w:rPr>
                        <w:t>kontrolü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73A56" w:rsidRPr="00173A56" w:rsidRDefault="00173A56" w:rsidP="00173A56"/>
    <w:p w:rsidR="00173A56" w:rsidRPr="00173A56" w:rsidRDefault="00173A56" w:rsidP="00173A56">
      <w:bookmarkStart w:id="0" w:name="_GoBack"/>
      <w:bookmarkEnd w:id="0"/>
    </w:p>
    <w:p w:rsidR="00173A56" w:rsidRPr="00173A56" w:rsidRDefault="00173A56" w:rsidP="00173A56"/>
    <w:p w:rsidR="00173A56" w:rsidRPr="00173A56" w:rsidRDefault="00173A56" w:rsidP="00173A56"/>
    <w:p w:rsidR="00173A56" w:rsidRDefault="00173A56" w:rsidP="00173A56">
      <w:pPr>
        <w:pStyle w:val="AralkYok"/>
      </w:pPr>
    </w:p>
    <w:p w:rsidR="00FD7578" w:rsidRPr="00173A56" w:rsidRDefault="00173A56" w:rsidP="00173A5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84158</wp:posOffset>
                </wp:positionH>
                <wp:positionV relativeFrom="paragraph">
                  <wp:posOffset>2544881</wp:posOffset>
                </wp:positionV>
                <wp:extent cx="1365288" cy="1214651"/>
                <wp:effectExtent l="76200" t="38100" r="101600" b="11938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88" cy="1214651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Default="00173A56" w:rsidP="00173A56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32" style="position:absolute;margin-left:368.85pt;margin-top:200.4pt;width:107.5pt;height:95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3A56" w:rsidRDefault="00173A56" w:rsidP="00173A56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394107</wp:posOffset>
                </wp:positionH>
                <wp:positionV relativeFrom="paragraph">
                  <wp:posOffset>2087738</wp:posOffset>
                </wp:positionV>
                <wp:extent cx="6824" cy="457408"/>
                <wp:effectExtent l="0" t="0" r="31750" b="1905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57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5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75pt,164.4pt" to="425.3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17013</wp:posOffset>
                </wp:positionH>
                <wp:positionV relativeFrom="paragraph">
                  <wp:posOffset>1773688</wp:posOffset>
                </wp:positionV>
                <wp:extent cx="1863573" cy="313899"/>
                <wp:effectExtent l="76200" t="38100" r="99060" b="105410"/>
                <wp:wrapNone/>
                <wp:docPr id="34" name="Yuvarlatılmış Çapraz Köşeli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73" cy="31389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Gelen onayın muhasebeye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4" o:spid="_x0000_s1033" style="position:absolute;margin-left:347.8pt;margin-top:139.65pt;width:146.75pt;height:24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3573,3138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" adj="-11796480,,5400" path="m52318,l1863573,r,l1863573,261581v,28894,-23424,52318,-52318,52318l,313899r,l,52318c,23424,23424,,5231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2318,0;1863573,0;1863573,0;1863573,261581;1811255,313899;0,313899;0,313899;0,52318;52318,0" o:connectangles="0,0,0,0,0,0,0,0,0" textboxrect="0,0,1863573,313899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Gelen onayın muhasebeye v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D9403D" wp14:editId="2F82486A">
                <wp:simplePos x="0" y="0"/>
                <wp:positionH relativeFrom="column">
                  <wp:posOffset>4384040</wp:posOffset>
                </wp:positionH>
                <wp:positionV relativeFrom="paragraph">
                  <wp:posOffset>1152525</wp:posOffset>
                </wp:positionV>
                <wp:extent cx="1897380" cy="279400"/>
                <wp:effectExtent l="76200" t="38100" r="102870" b="120650"/>
                <wp:wrapNone/>
                <wp:docPr id="31" name="Yuvarlatılmış Çapraz Köşeli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1" o:spid="_x0000_s1034" style="position:absolute;margin-left:345.2pt;margin-top:90.75pt;width:149.4pt;height:2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738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" adj="-11796480,,5400" path="m46568,l1897380,r,l1897380,232832v,25719,-20849,46568,-46568,46568l,279400r,l,46568c,20849,20849,,4656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1897380,0;1897380,0;1897380,232832;1850812,279400;0,279400;0,279400;0,46568;46568,0" o:connectangles="0,0,0,0,0,0,0,0,0" textboxrect="0,0,1897380,279400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Rektör onay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58F8BD" wp14:editId="594B7520">
                <wp:simplePos x="0" y="0"/>
                <wp:positionH relativeFrom="column">
                  <wp:posOffset>5352851</wp:posOffset>
                </wp:positionH>
                <wp:positionV relativeFrom="paragraph">
                  <wp:posOffset>1432475</wp:posOffset>
                </wp:positionV>
                <wp:extent cx="0" cy="341573"/>
                <wp:effectExtent l="95250" t="0" r="76200" b="5905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2" o:spid="_x0000_s1026" type="#_x0000_t32" style="position:absolute;margin-left:421.5pt;margin-top:112.8pt;width:0;height:26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339516</wp:posOffset>
                </wp:positionH>
                <wp:positionV relativeFrom="paragraph">
                  <wp:posOffset>845507</wp:posOffset>
                </wp:positionV>
                <wp:extent cx="13648" cy="307568"/>
                <wp:effectExtent l="76200" t="0" r="62865" b="5461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07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8" o:spid="_x0000_s1026" type="#_x0000_t32" style="position:absolute;margin-left:420.45pt;margin-top:66.6pt;width:1.05pt;height:24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84173</wp:posOffset>
                </wp:positionH>
                <wp:positionV relativeFrom="paragraph">
                  <wp:posOffset>436567</wp:posOffset>
                </wp:positionV>
                <wp:extent cx="1897541" cy="409433"/>
                <wp:effectExtent l="76200" t="38100" r="102870" b="105410"/>
                <wp:wrapNone/>
                <wp:docPr id="27" name="Yuvarlatılmış Çapraz Köşeli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541" cy="40943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Görüşlerin ve dilekçenin Rektörlüğ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7" o:spid="_x0000_s1035" style="position:absolute;margin-left:345.2pt;margin-top:34.4pt;width:149.4pt;height:32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97541,4094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" adj="-11796480,,5400" path="m68240,l1897541,r,l1897541,341193v,37688,-30552,68240,-68240,68240l,409433r,l,68240c,30552,30552,,6824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1897541,0;1897541,0;1897541,341193;1829301,409433;0,409433;0,409433;0,68240;68240,0" o:connectangles="0,0,0,0,0,0,0,0,0" textboxrect="0,0,1897541,409433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Görüşlerin ve dilekçenin Rektörlüğ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46267</wp:posOffset>
                </wp:positionH>
                <wp:positionV relativeFrom="paragraph">
                  <wp:posOffset>434975</wp:posOffset>
                </wp:positionV>
                <wp:extent cx="1132764" cy="586853"/>
                <wp:effectExtent l="76200" t="38100" r="86995" b="11811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58685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3A56">
                              <w:rPr>
                                <w:sz w:val="16"/>
                                <w:szCs w:val="16"/>
                              </w:rPr>
                              <w:t>Görev süresi uzatıl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36" style="position:absolute;margin-left:58.75pt;margin-top:34.25pt;width:89.2pt;height:46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3A56">
                        <w:rPr>
                          <w:sz w:val="16"/>
                          <w:szCs w:val="16"/>
                        </w:rPr>
                        <w:t>Görev süresi uzatılma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284925</wp:posOffset>
                </wp:positionH>
                <wp:positionV relativeFrom="paragraph">
                  <wp:posOffset>143140</wp:posOffset>
                </wp:positionV>
                <wp:extent cx="0" cy="292735"/>
                <wp:effectExtent l="95250" t="0" r="76200" b="5016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5" o:spid="_x0000_s1026" type="#_x0000_t32" style="position:absolute;margin-left:416.15pt;margin-top:11.25pt;width:0;height:23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340722</wp:posOffset>
                </wp:positionH>
                <wp:positionV relativeFrom="paragraph">
                  <wp:posOffset>143140</wp:posOffset>
                </wp:positionV>
                <wp:extent cx="0" cy="293152"/>
                <wp:effectExtent l="95250" t="0" r="76200" b="501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4" o:spid="_x0000_s1026" type="#_x0000_t32" style="position:absolute;margin-left:105.55pt;margin-top:11.25pt;width:0;height:23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F9D960" wp14:editId="77151396">
                <wp:simplePos x="0" y="0"/>
                <wp:positionH relativeFrom="column">
                  <wp:posOffset>1340485</wp:posOffset>
                </wp:positionH>
                <wp:positionV relativeFrom="paragraph">
                  <wp:posOffset>142875</wp:posOffset>
                </wp:positionV>
                <wp:extent cx="1097915" cy="0"/>
                <wp:effectExtent l="0" t="0" r="2603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2" o:spid="_x0000_s1026" style="position:absolute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5pt,11.25pt" to="19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9189B1" wp14:editId="1C5C28E4">
                <wp:simplePos x="0" y="0"/>
                <wp:positionH relativeFrom="column">
                  <wp:posOffset>4220210</wp:posOffset>
                </wp:positionH>
                <wp:positionV relativeFrom="paragraph">
                  <wp:posOffset>142875</wp:posOffset>
                </wp:positionV>
                <wp:extent cx="1064260" cy="0"/>
                <wp:effectExtent l="0" t="0" r="2159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3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3pt,11.25pt" to="416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" strokecolor="#4579b8 [3044]"/>
            </w:pict>
          </mc:Fallback>
        </mc:AlternateContent>
      </w:r>
      <w:r>
        <w:tab/>
        <w:t xml:space="preserve">                                        HAYIR                                                                                 EVET</w:t>
      </w:r>
    </w:p>
    <w:sectPr w:rsidR="00FD7578" w:rsidRPr="00173A56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EC" w:rsidRDefault="00BA48EC" w:rsidP="007805D1">
      <w:pPr>
        <w:spacing w:after="0" w:line="240" w:lineRule="auto"/>
      </w:pPr>
      <w:r>
        <w:separator/>
      </w:r>
    </w:p>
  </w:endnote>
  <w:endnote w:type="continuationSeparator" w:id="0">
    <w:p w:rsidR="00BA48EC" w:rsidRDefault="00BA48EC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EC" w:rsidRDefault="00BA48EC" w:rsidP="007805D1">
      <w:pPr>
        <w:spacing w:after="0" w:line="240" w:lineRule="auto"/>
      </w:pPr>
      <w:r>
        <w:separator/>
      </w:r>
    </w:p>
  </w:footnote>
  <w:footnote w:type="continuationSeparator" w:id="0">
    <w:p w:rsidR="00BA48EC" w:rsidRDefault="00BA48EC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73A56"/>
    <w:rsid w:val="00186BC7"/>
    <w:rsid w:val="00190CBA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3145"/>
    <w:rsid w:val="002D5CC6"/>
    <w:rsid w:val="002E347F"/>
    <w:rsid w:val="002E6442"/>
    <w:rsid w:val="00302524"/>
    <w:rsid w:val="003334E3"/>
    <w:rsid w:val="0033465C"/>
    <w:rsid w:val="00343EC8"/>
    <w:rsid w:val="0034646A"/>
    <w:rsid w:val="003551FC"/>
    <w:rsid w:val="00360974"/>
    <w:rsid w:val="00366F10"/>
    <w:rsid w:val="00375C1A"/>
    <w:rsid w:val="00384909"/>
    <w:rsid w:val="003A2398"/>
    <w:rsid w:val="003B1AEE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D794C"/>
    <w:rsid w:val="005E343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1A37"/>
    <w:rsid w:val="00713CC1"/>
    <w:rsid w:val="00721BA3"/>
    <w:rsid w:val="0073282E"/>
    <w:rsid w:val="007463C4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03F4"/>
    <w:rsid w:val="00B829A4"/>
    <w:rsid w:val="00B92776"/>
    <w:rsid w:val="00BA2A5F"/>
    <w:rsid w:val="00BA48EC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15D9-E7DD-4459-BAB0-6AA37BF7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0</cp:revision>
  <dcterms:created xsi:type="dcterms:W3CDTF">2017-03-27T06:07:00Z</dcterms:created>
  <dcterms:modified xsi:type="dcterms:W3CDTF">2017-10-25T12:25:00Z</dcterms:modified>
</cp:coreProperties>
</file>